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0D34" w:rsidP="003115E1" w:rsidRDefault="00F71E93" w14:paraId="2BE86D38" w14:textId="30F32C71">
      <w:pPr>
        <w:jc w:val="center"/>
        <w:rPr>
          <w:rFonts w:cstheme="minorHAnsi"/>
          <w:b/>
          <w:bCs/>
          <w:sz w:val="24"/>
          <w:szCs w:val="24"/>
        </w:rPr>
      </w:pPr>
      <w:r w:rsidRPr="005B6DCA">
        <w:rPr>
          <w:rFonts w:cstheme="minorHAnsi"/>
          <w:b/>
          <w:bCs/>
          <w:sz w:val="24"/>
          <w:szCs w:val="24"/>
        </w:rPr>
        <w:t>UKMHF 202</w:t>
      </w:r>
      <w:r w:rsidR="00D374C7">
        <w:rPr>
          <w:rFonts w:cstheme="minorHAnsi"/>
          <w:b/>
          <w:bCs/>
          <w:sz w:val="24"/>
          <w:szCs w:val="24"/>
        </w:rPr>
        <w:t>4 – National Maritime Museum Cornwall</w:t>
      </w:r>
    </w:p>
    <w:p w:rsidRPr="005B6DCA" w:rsidR="00B70533" w:rsidP="1FF103A2" w:rsidRDefault="00B70533" w14:paraId="2E11A9EC" w14:textId="6FF256D8">
      <w:pPr>
        <w:jc w:val="center"/>
        <w:rPr>
          <w:rFonts w:cs="Calibri" w:cstheme="minorAscii"/>
          <w:b w:val="1"/>
          <w:bCs w:val="1"/>
          <w:sz w:val="24"/>
          <w:szCs w:val="24"/>
        </w:rPr>
      </w:pPr>
      <w:r w:rsidRPr="1FF103A2" w:rsidR="00B70533">
        <w:rPr>
          <w:rFonts w:cs="Calibri" w:cstheme="minorAscii"/>
          <w:b w:val="1"/>
          <w:bCs w:val="1"/>
          <w:sz w:val="24"/>
          <w:szCs w:val="24"/>
        </w:rPr>
        <w:t>Programme</w:t>
      </w:r>
      <w:r w:rsidRPr="1FF103A2" w:rsidR="00CD5007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1FF103A2" w:rsidR="00CD5007">
        <w:rPr>
          <w:rFonts w:cs="Calibri" w:cstheme="minorAscii"/>
          <w:b w:val="1"/>
          <w:bCs w:val="1"/>
          <w:sz w:val="24"/>
          <w:szCs w:val="24"/>
        </w:rPr>
        <w:t>2-4 October 2024</w:t>
      </w:r>
      <w:r w:rsidRPr="1FF103A2" w:rsidR="31AE5CB0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1FF103A2" w:rsidR="31AE5CB0">
        <w:rPr>
          <w:rFonts w:cs="Calibri" w:cstheme="minorAscii"/>
          <w:b w:val="0"/>
          <w:bCs w:val="0"/>
          <w:i w:val="1"/>
          <w:iCs w:val="1"/>
          <w:sz w:val="24"/>
          <w:szCs w:val="24"/>
        </w:rPr>
        <w:t xml:space="preserve">(please note, may be subject to slight </w:t>
      </w:r>
      <w:r w:rsidRPr="1FF103A2" w:rsidR="31AE5CB0">
        <w:rPr>
          <w:rFonts w:cs="Calibri" w:cstheme="minorAscii"/>
          <w:b w:val="0"/>
          <w:bCs w:val="0"/>
          <w:i w:val="1"/>
          <w:iCs w:val="1"/>
          <w:sz w:val="24"/>
          <w:szCs w:val="24"/>
        </w:rPr>
        <w:t>changes</w:t>
      </w:r>
      <w:r w:rsidRPr="1FF103A2" w:rsidR="31AE5CB0">
        <w:rPr>
          <w:rFonts w:cs="Calibri" w:cstheme="minorAscii"/>
          <w:b w:val="0"/>
          <w:bCs w:val="0"/>
          <w:i w:val="1"/>
          <w:iCs w:val="1"/>
          <w:sz w:val="24"/>
          <w:szCs w:val="24"/>
        </w:rPr>
        <w:t>)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3119"/>
        <w:gridCol w:w="5244"/>
      </w:tblGrid>
      <w:tr w:rsidRPr="00A70D34" w:rsidR="00A70D34" w:rsidTr="007F2BFF" w14:paraId="2EBCFCE3" w14:textId="77777777">
        <w:trPr>
          <w:trHeight w:val="300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70D34" w:rsidR="00A70D34" w:rsidP="003115E1" w:rsidRDefault="00A70D34" w14:paraId="7C5B564B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Pre-Conference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70D34" w:rsidR="00A70D34" w:rsidP="003115E1" w:rsidRDefault="00EE1134" w14:paraId="570A6C63" w14:textId="3EAE2EB1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Wednesday </w:t>
            </w:r>
          </w:p>
        </w:tc>
        <w:tc>
          <w:tcPr>
            <w:tcW w:w="5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70D34" w:rsidR="00A70D34" w:rsidP="003115E1" w:rsidRDefault="00A70D34" w14:paraId="45ECF698" w14:textId="1181A2D0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Pr="00A70D34" w:rsidR="00A70D34" w:rsidTr="007F2BFF" w14:paraId="64672D3E" w14:textId="77777777">
        <w:trPr>
          <w:trHeight w:val="300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70D34" w:rsidR="00A70D34" w:rsidP="003115E1" w:rsidRDefault="00A70D34" w14:paraId="233E57E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18:00 - 20:00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70D34" w:rsidR="00A70D34" w:rsidP="003115E1" w:rsidRDefault="00A70D34" w14:paraId="29BDE3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rrival drinks</w:t>
            </w: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53FF7" w:rsidR="00A70D34" w:rsidP="003115E1" w:rsidRDefault="00F1381C" w14:paraId="74D9D903" w14:textId="7A19176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53FF7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Drinks held on Fal River </w:t>
            </w:r>
            <w:r w:rsidRPr="00653FF7" w:rsidR="009B62C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Enterprise Ferry with trip around harbour</w:t>
            </w:r>
          </w:p>
        </w:tc>
      </w:tr>
    </w:tbl>
    <w:p w:rsidR="00EE1134" w:rsidP="003115E1" w:rsidRDefault="00EE1134" w14:paraId="2D72A5CC" w14:textId="77777777"/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3119"/>
        <w:gridCol w:w="5244"/>
      </w:tblGrid>
      <w:tr w:rsidRPr="00A70D34" w:rsidR="00A70D34" w:rsidTr="0ECD62B9" w14:paraId="0B656D21" w14:textId="77777777">
        <w:trPr>
          <w:trHeight w:val="300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653F85C1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DAY 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EE1134" w14:paraId="50FB1BF9" w14:textId="738E7B45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Thursday </w:t>
            </w:r>
          </w:p>
        </w:tc>
        <w:tc>
          <w:tcPr>
            <w:tcW w:w="5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4C6CF7A6" w14:textId="3B5A6379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Pr="00A70D34" w:rsidR="00A70D34" w:rsidTr="0ECD62B9" w14:paraId="2A30D06D" w14:textId="77777777">
        <w:trPr>
          <w:trHeight w:val="300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4D184BF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08:45 - 09:15</w:t>
            </w:r>
          </w:p>
        </w:tc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382695A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Registration with tea and coffee</w:t>
            </w: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3B46E7A1" w14:textId="3C82FE9E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Pr="00A70D34" w:rsidR="00A70D34" w:rsidTr="0ECD62B9" w14:paraId="39B99C54" w14:textId="77777777">
        <w:trPr>
          <w:trHeight w:val="300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2DB89D4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09:15 - 11:00</w:t>
            </w:r>
          </w:p>
        </w:tc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387986" w14:paraId="1E763856" w14:textId="58BF5BEF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Coastal Communities, Coastal Resilience</w:t>
            </w: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087C17" w14:paraId="385BEDAB" w14:textId="25E738B3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Welcome from </w:t>
            </w:r>
            <w:r w:rsidR="003E4CBD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Richard Do</w:t>
            </w:r>
            <w:r w:rsidR="00F231EE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ughty</w:t>
            </w:r>
            <w:r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, Director NMMC</w:t>
            </w:r>
          </w:p>
        </w:tc>
      </w:tr>
      <w:tr w:rsidRPr="00A70D34" w:rsidR="00A70D34" w:rsidTr="0ECD62B9" w14:paraId="113F6CBC" w14:textId="77777777">
        <w:trPr>
          <w:trHeight w:val="708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20AF08E0" w14:textId="5377DE3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C87302" w:rsidRDefault="00A70D34" w14:paraId="75F4425A" w14:textId="10D2E76D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0C87302" w:rsidP="003115E1" w:rsidRDefault="003E4CBD" w14:paraId="3DC50827" w14:textId="3AF8BA96">
            <w:pPr>
              <w:spacing w:after="0" w:line="240" w:lineRule="auto"/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</w:pPr>
            <w:r w:rsidR="003E4CBD"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>Dr Louis</w:t>
            </w:r>
            <w:r w:rsidR="09F45E6F"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>a</w:t>
            </w:r>
            <w:r w:rsidR="003E4CBD"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 xml:space="preserve"> Evans, Exeter University ‘Coastal Communities, Coastal Resilience’</w:t>
            </w:r>
          </w:p>
          <w:p w:rsidRPr="00C87302" w:rsidR="00A70D34" w:rsidP="00D374C7" w:rsidRDefault="00A70D34" w14:paraId="36A273C0" w14:textId="49BA3E4E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Pr="00A70D34" w:rsidR="00A70D34" w:rsidTr="0ECD62B9" w14:paraId="1D42CD63" w14:textId="77777777">
        <w:trPr>
          <w:trHeight w:val="719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87302" w:rsidR="00A70D34" w:rsidP="003115E1" w:rsidRDefault="00A70D34" w14:paraId="493B35EC" w14:textId="77777777">
            <w:pPr>
              <w:spacing w:after="0" w:line="240" w:lineRule="auto"/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33CCD" w:rsidR="00B87C10" w:rsidP="003115E1" w:rsidRDefault="00B87C10" w14:paraId="7F907F77" w14:textId="781E2BCC">
            <w:pPr>
              <w:spacing w:after="0" w:line="240" w:lineRule="auto"/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55192" w:rsidR="00A70D34" w:rsidP="00D55192" w:rsidRDefault="00E05D1F" w14:paraId="6576E52D" w14:textId="385793DA">
            <w:pPr>
              <w:spacing w:after="0" w:line="240" w:lineRule="auto"/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</w:pPr>
            <w:r w:rsidRPr="00E05D1F" w:rsidR="345D2DD9"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 xml:space="preserve">Lawrence Northall</w:t>
            </w:r>
            <w:r w:rsidRPr="00E05D1F" w:rsidR="00E05D1F"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 xml:space="preserve">, </w:t>
            </w:r>
            <w:r w:rsidRPr="00D55192" w:rsidR="00D55192"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>Museum of London Archaeology</w:t>
            </w:r>
            <w:r w:rsidR="00487EAF"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>, ‘CITiZAN Coasts in Mind’</w:t>
            </w:r>
          </w:p>
        </w:tc>
      </w:tr>
      <w:tr w:rsidRPr="00A70D34" w:rsidR="00A70D34" w:rsidTr="0ECD62B9" w14:paraId="13FBFB8D" w14:textId="77777777">
        <w:trPr>
          <w:trHeight w:val="685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26CE00D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48041D70" w14:textId="531048B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55192" w:rsidR="00A70D34" w:rsidP="00D55192" w:rsidRDefault="00487EAF" w14:paraId="60EA34E4" w14:textId="5EB3E8DA">
            <w:pPr>
              <w:spacing w:after="0" w:line="240" w:lineRule="auto"/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</w:pPr>
            <w:r w:rsidR="00487EAF"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 xml:space="preserve">Peta Knott, N</w:t>
            </w:r>
            <w:r w:rsidR="668D452B"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 xml:space="preserve">autical </w:t>
            </w:r>
            <w:r w:rsidR="00487EAF"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 xml:space="preserve">A</w:t>
            </w:r>
            <w:r w:rsidR="45B4C2D8"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 xml:space="preserve">rchaeology Society</w:t>
            </w:r>
            <w:r w:rsidR="00487EAF"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 xml:space="preserve">, </w:t>
            </w:r>
            <w:r w:rsidR="00DC16DD"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>‘</w:t>
            </w:r>
            <w:r w:rsidR="0625E654"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 xml:space="preserve">Sharing our Experience of </w:t>
            </w:r>
            <w:r w:rsidR="002B6D5A"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>Coastal-based Community Archaeology’</w:t>
            </w:r>
          </w:p>
        </w:tc>
      </w:tr>
      <w:tr w:rsidRPr="00A70D34" w:rsidR="00A70D34" w:rsidTr="0ECD62B9" w14:paraId="44CE104A" w14:textId="77777777">
        <w:trPr>
          <w:trHeight w:val="707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44EE193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7D49B694" w14:textId="32C30F0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55192" w:rsidR="00A70D34" w:rsidP="00D55192" w:rsidRDefault="001F6D6C" w14:paraId="0FEE520A" w14:textId="5E8A57FB">
            <w:pPr>
              <w:spacing w:after="0" w:line="240" w:lineRule="auto"/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>Peter Stibbons, Friends of Cromer Museum, ‘3D technology and displaying coastal heritage’</w:t>
            </w:r>
          </w:p>
        </w:tc>
      </w:tr>
      <w:tr w:rsidRPr="00A70D34" w:rsidR="00A70D34" w:rsidTr="0ECD62B9" w14:paraId="1FAD9506" w14:textId="77777777">
        <w:trPr>
          <w:trHeight w:val="300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3053CBB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11:00 - 11:30</w:t>
            </w:r>
          </w:p>
        </w:tc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19BBD7DF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Break</w:t>
            </w: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E1E76" w:rsidR="00A70D34" w:rsidP="003115E1" w:rsidRDefault="006C6F60" w14:paraId="5655410E" w14:textId="6CD956B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E1E76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Poster Session</w:t>
            </w:r>
          </w:p>
        </w:tc>
      </w:tr>
      <w:tr w:rsidRPr="00A70D34" w:rsidR="00A70D34" w:rsidTr="0ECD62B9" w14:paraId="40C85F47" w14:textId="77777777">
        <w:trPr>
          <w:trHeight w:val="300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613ABFF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11:30 - 12:45</w:t>
            </w:r>
          </w:p>
        </w:tc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F2BFF" w:rsidR="00B87C10" w:rsidP="00F576FC" w:rsidRDefault="00F576FC" w14:paraId="25E3A786" w14:textId="6B58609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F576FC"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Interpreting the sea; new narratives </w:t>
            </w:r>
            <w:r w:rsidR="00FA7B75"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– session 1</w:t>
            </w: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A70D34" w:rsidR="00A70D34" w:rsidP="003115E1" w:rsidRDefault="00A70D34" w14:paraId="299E8105" w14:textId="2D9A228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Pr="00A70D34" w:rsidR="0054415C" w:rsidTr="0ECD62B9" w14:paraId="00B44ABB" w14:textId="77777777">
        <w:trPr>
          <w:trHeight w:val="407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54415C" w:rsidP="0054415C" w:rsidRDefault="0054415C" w14:paraId="61FC050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54415C" w:rsidP="0054415C" w:rsidRDefault="0054415C" w14:paraId="1C5AB0E5" w14:textId="4EAF95A9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3296A" w:rsidR="0054415C" w:rsidP="0054415C" w:rsidRDefault="0054415C" w14:paraId="5E410D9E" w14:textId="6F64FBFF">
            <w:pPr>
              <w:spacing w:after="0"/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Aimee</w:t>
            </w:r>
            <w:r w:rsidR="00590DD1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Mook</w:t>
            </w:r>
            <w:r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, RMG &amp; Jack Lowe, artist, ‘RNLI 200’ </w:t>
            </w:r>
          </w:p>
        </w:tc>
      </w:tr>
      <w:tr w:rsidRPr="00A70D34" w:rsidR="0054415C" w:rsidTr="0ECD62B9" w14:paraId="39244F45" w14:textId="77777777">
        <w:trPr>
          <w:trHeight w:val="936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54415C" w:rsidP="0054415C" w:rsidRDefault="0054415C" w14:paraId="1FA3A3B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12EA2" w:rsidR="0054415C" w:rsidP="0054415C" w:rsidRDefault="0054415C" w14:paraId="63CCEE76" w14:textId="785FFA8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12EA2" w:rsidR="0054415C" w:rsidP="002F0ADF" w:rsidRDefault="0054415C" w14:paraId="47E50CAE" w14:textId="4B3E453D">
            <w:pPr>
              <w:spacing w:after="0" w:line="240" w:lineRule="auto"/>
            </w:pPr>
            <w:r w:rsidRPr="002F0ADF" w:rsidR="0054415C"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>Emily Malcolm</w:t>
            </w:r>
            <w:r w:rsidRPr="002F0ADF" w:rsidR="2F3CE18F"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 xml:space="preserve"> and</w:t>
            </w:r>
            <w:r w:rsidRPr="002F0ADF" w:rsidR="0054415C">
              <w:rPr>
                <w:rFonts w:ascii="Calibri" w:hAnsi="Calibri" w:eastAsia="Times New Roman" w:cs="Times New Roman"/>
                <w:kern w:val="0"/>
                <w:lang w:eastAsia="en-GB"/>
                <w14:ligatures w14:val="none"/>
              </w:rPr>
              <w:t xml:space="preserve"> Heather Robertson, Glasgow Museums, ‘Co-curating maritime displays at Glasgow’s Riverside Museum’</w:t>
            </w:r>
          </w:p>
        </w:tc>
      </w:tr>
      <w:tr w:rsidRPr="00A70D34" w:rsidR="0054415C" w:rsidTr="0ECD62B9" w14:paraId="669E0103" w14:textId="77777777">
        <w:trPr>
          <w:trHeight w:val="692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54415C" w:rsidP="0054415C" w:rsidRDefault="0054415C" w14:paraId="4101DEA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54415C" w:rsidP="0054415C" w:rsidRDefault="0054415C" w14:paraId="7FC7D601" w14:textId="151AD068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54415C" w:rsidP="61816DB3" w:rsidRDefault="0054415C" w14:paraId="3069D1AF" w14:textId="5C541ADD">
            <w:pPr>
              <w:pStyle w:val="Normal"/>
              <w:spacing w:after="0" w:line="240" w:lineRule="auto"/>
              <w:rPr>
                <w:b w:val="0"/>
                <w:bCs w:val="0"/>
                <w:kern w:val="0"/>
                <w:sz w:val="22"/>
                <w:szCs w:val="22"/>
                <w:lang w:eastAsia="en-GB"/>
                <w14:ligatures w14:val="none"/>
              </w:rPr>
            </w:pPr>
            <w:r w:rsidRPr="61816DB3" w:rsidR="0054415C">
              <w:rPr>
                <w:b w:val="0"/>
                <w:bCs w:val="0"/>
                <w:sz w:val="22"/>
                <w:szCs w:val="22"/>
              </w:rPr>
              <w:t>Louis</w:t>
            </w:r>
            <w:r w:rsidRPr="61816DB3" w:rsidR="000223FD">
              <w:rPr>
                <w:b w:val="0"/>
                <w:bCs w:val="0"/>
                <w:sz w:val="22"/>
                <w:szCs w:val="22"/>
              </w:rPr>
              <w:t>a</w:t>
            </w:r>
            <w:r w:rsidRPr="61816DB3" w:rsidR="0054415C">
              <w:rPr>
                <w:b w:val="0"/>
                <w:bCs w:val="0"/>
                <w:sz w:val="22"/>
                <w:szCs w:val="22"/>
              </w:rPr>
              <w:t xml:space="preserve"> Blight</w:t>
            </w:r>
            <w:r w:rsidRPr="61816DB3" w:rsidR="0054415C">
              <w:rPr>
                <w:b w:val="0"/>
                <w:bCs w:val="0"/>
                <w:sz w:val="22"/>
                <w:szCs w:val="22"/>
              </w:rPr>
              <w:t xml:space="preserve"> and Hannah Bradbury-Crowther, N</w:t>
            </w:r>
            <w:r w:rsidRPr="61816DB3" w:rsidR="6C5C3B3B">
              <w:rPr>
                <w:b w:val="0"/>
                <w:bCs w:val="0"/>
                <w:sz w:val="22"/>
                <w:szCs w:val="22"/>
              </w:rPr>
              <w:t>ational Museum of the Royal Navy</w:t>
            </w:r>
            <w:r w:rsidRPr="61816DB3" w:rsidR="0054415C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Pr="61816DB3" w:rsidR="0054415C">
              <w:rPr>
                <w:b w:val="0"/>
                <w:bCs w:val="0"/>
                <w:sz w:val="22"/>
                <w:szCs w:val="22"/>
              </w:rPr>
              <w:t>‘</w:t>
            </w:r>
            <w:r w:rsidRPr="61816DB3" w:rsidR="2503D5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</w:t>
            </w:r>
            <w:r w:rsidRPr="61816DB3" w:rsidR="2503D5F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-interpreting ships’ figureheads at The National Museum of the Royal Navy’</w:t>
            </w:r>
          </w:p>
        </w:tc>
      </w:tr>
      <w:tr w:rsidRPr="00A70D34" w:rsidR="0054415C" w:rsidTr="0ECD62B9" w14:paraId="60C40630" w14:textId="77777777">
        <w:trPr>
          <w:trHeight w:val="300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54415C" w:rsidP="0054415C" w:rsidRDefault="0054415C" w14:paraId="5699B32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12:45 - 13:45</w:t>
            </w:r>
          </w:p>
        </w:tc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54415C" w:rsidP="0054415C" w:rsidRDefault="0054415C" w14:paraId="617A713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Lunch</w:t>
            </w: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E1483" w:rsidR="0054415C" w:rsidP="0054415C" w:rsidRDefault="0054415C" w14:paraId="31568F4B" w14:textId="086EC2D3">
            <w:pPr>
              <w:spacing w:after="0" w:line="240" w:lineRule="auto"/>
              <w:rPr>
                <w:rFonts w:ascii="Calibri" w:hAnsi="Calibri" w:eastAsia="Times New Roman" w:cs="Times New Roman"/>
                <w:color w:val="FF0000"/>
                <w:kern w:val="0"/>
                <w:lang w:eastAsia="en-GB"/>
                <w14:ligatures w14:val="none"/>
              </w:rPr>
            </w:pPr>
          </w:p>
        </w:tc>
      </w:tr>
      <w:tr w:rsidRPr="00A70D34" w:rsidR="0054415C" w:rsidTr="0ECD62B9" w14:paraId="0583A57A" w14:textId="77777777">
        <w:trPr>
          <w:trHeight w:val="300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54415C" w:rsidP="0054415C" w:rsidRDefault="0054415C" w14:paraId="5B2E466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13:45 - 15:00</w:t>
            </w:r>
          </w:p>
        </w:tc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33CCD" w:rsidR="0054415C" w:rsidP="0054415C" w:rsidRDefault="003D6FA6" w14:paraId="194F33D6" w14:textId="33886DB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5029B8"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Challenges of heritage conservation</w:t>
            </w:r>
            <w:r w:rsidRPr="005029B8" w:rsidR="00B419EC"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5029B8" w:rsidR="005017B0"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–</w:t>
            </w:r>
            <w:r w:rsidRPr="005029B8" w:rsidR="00B419EC"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5029B8" w:rsidR="005017B0"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session 1</w:t>
            </w: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54415C" w:rsidP="0054415C" w:rsidRDefault="0054415C" w14:paraId="0E84537D" w14:textId="368576FE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Pr="00A70D34" w:rsidR="0054415C" w:rsidTr="0ECD62B9" w14:paraId="6A9EFEC5" w14:textId="77777777">
        <w:trPr>
          <w:trHeight w:val="570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54415C" w:rsidP="0054415C" w:rsidRDefault="0054415C" w14:paraId="266FDC3D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54415C" w:rsidP="0054415C" w:rsidRDefault="0054415C" w14:paraId="2C60DC5D" w14:textId="7B977F6C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B16ADF" w:rsidR="0054415C" w:rsidP="61816DB3" w:rsidRDefault="00B16ADF" w14:paraId="1AF2AB36" w14:textId="55904A8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61816DB3" w:rsidR="00B16ADF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Jon Seal,</w:t>
            </w:r>
            <w:r w:rsidRPr="61816DB3" w:rsidR="7101DCBB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writer, </w:t>
            </w:r>
            <w:r w:rsidRPr="61816DB3" w:rsidR="7101DCBB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filmmaker</w:t>
            </w:r>
            <w:r w:rsidRPr="61816DB3" w:rsidR="7101DCBB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, boat builder,</w:t>
            </w:r>
            <w:r w:rsidRPr="61816DB3" w:rsidR="00B16ADF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‘Heritage for the Future’</w:t>
            </w:r>
          </w:p>
        </w:tc>
      </w:tr>
      <w:tr w:rsidRPr="00A70D34" w:rsidR="0054415C" w:rsidTr="0ECD62B9" w14:paraId="781F9833" w14:textId="77777777">
        <w:trPr>
          <w:trHeight w:val="300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A70D34" w:rsidR="0054415C" w:rsidP="0054415C" w:rsidRDefault="0054415C" w14:paraId="58EA0ABC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A70D34" w:rsidR="0054415C" w:rsidP="0054415C" w:rsidRDefault="0054415C" w14:paraId="25AAAFC8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54415C" w:rsidP="0054415C" w:rsidRDefault="00E05D1F" w14:paraId="20264B33" w14:textId="6BE3B9A8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E05D1F" w:rsidR="00E05D1F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Julian Blatchley</w:t>
            </w:r>
            <w:r w:rsidRPr="00E05D1F" w:rsidR="08A6877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, The National Trust,</w:t>
            </w:r>
            <w:r w:rsidRPr="00E05D1F" w:rsidR="00E05D1F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FF0300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‘Historic steam yacht Gondola’</w:t>
            </w:r>
          </w:p>
        </w:tc>
      </w:tr>
      <w:tr w:rsidRPr="00A70D34" w:rsidR="0054415C" w:rsidTr="0ECD62B9" w14:paraId="50AC2601" w14:textId="77777777">
        <w:trPr>
          <w:trHeight w:val="259"/>
        </w:trPr>
        <w:tc>
          <w:tcPr>
            <w:tcW w:w="1702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54415C" w:rsidP="0054415C" w:rsidRDefault="0054415C" w14:paraId="70A0C8B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54415C" w:rsidP="0054415C" w:rsidRDefault="0054415C" w14:paraId="63403B8A" w14:textId="3932BB13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24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EE1134" w:rsidR="0054415C" w:rsidP="0054415C" w:rsidRDefault="0054415C" w14:paraId="3239061C" w14:textId="1F6654F1">
            <w:pPr>
              <w:spacing w:after="0"/>
              <w:rPr>
                <w:rFonts w:eastAsia="Times New Roman" w:cs="Arial"/>
                <w:b/>
              </w:rPr>
            </w:pPr>
          </w:p>
        </w:tc>
      </w:tr>
      <w:tr w:rsidRPr="00A70D34" w:rsidR="0054415C" w:rsidTr="0ECD62B9" w14:paraId="686C005D" w14:textId="77777777">
        <w:trPr>
          <w:trHeight w:val="526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54415C" w:rsidP="0054415C" w:rsidRDefault="0054415C" w14:paraId="773AD94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54415C" w:rsidP="0054415C" w:rsidRDefault="0054415C" w14:paraId="27AEDF6D" w14:textId="6A3FA8B5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E40050" w:rsidR="0054415C" w:rsidP="61816DB3" w:rsidRDefault="00E40050" w14:paraId="7ABE0FAB" w14:textId="70687C40">
            <w:pPr>
              <w:spacing w:after="0"/>
            </w:pPr>
            <w:r w:rsidR="00E40050">
              <w:rPr/>
              <w:t xml:space="preserve">Mike Adams, </w:t>
            </w:r>
            <w:r w:rsidR="21D9CE6A">
              <w:rPr/>
              <w:t xml:space="preserve">Thames Wherry Trust, </w:t>
            </w:r>
            <w:r w:rsidR="00E40050">
              <w:rPr/>
              <w:t>‘The Thames Wherry</w:t>
            </w:r>
            <w:r w:rsidR="6610A036">
              <w:rPr/>
              <w:t>, Small Boat, Big Story</w:t>
            </w:r>
            <w:r w:rsidR="00E40050">
              <w:rPr/>
              <w:t>’</w:t>
            </w:r>
          </w:p>
        </w:tc>
      </w:tr>
      <w:tr w:rsidRPr="00A70D34" w:rsidR="0054415C" w:rsidTr="0ECD62B9" w14:paraId="31DA4283" w14:textId="77777777">
        <w:trPr>
          <w:trHeight w:val="645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54415C" w:rsidP="0054415C" w:rsidRDefault="0054415C" w14:paraId="1256E9B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15:00 - 17:3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C87302" w:rsidR="0054415C" w:rsidP="0054415C" w:rsidRDefault="0054415C" w14:paraId="2B501972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r w:rsidRPr="00C87302">
              <w:rPr>
                <w:rFonts w:ascii="Calibri" w:hAnsi="Calibri" w:eastAsia="Times New Roman" w:cs="Times New Roman"/>
                <w:b/>
                <w:bCs/>
                <w:kern w:val="0"/>
                <w:lang w:eastAsia="en-GB"/>
                <w14:ligatures w14:val="none"/>
              </w:rPr>
              <w:t>Study Visits</w:t>
            </w:r>
          </w:p>
        </w:tc>
        <w:tc>
          <w:tcPr>
            <w:tcW w:w="5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054415C" w:rsidP="61816DB3" w:rsidRDefault="00B76096" w14:paraId="3AED04B4" w14:textId="3DFFD0CE">
            <w:pPr>
              <w:spacing w:after="0" w:line="240" w:lineRule="auto"/>
              <w:rPr>
                <w:rFonts w:ascii="Calibri" w:hAnsi="Calibri" w:eastAsia="Times New Roman" w:cs="Times New Roman"/>
                <w:color w:val="auto"/>
                <w:lang w:eastAsia="en-GB"/>
              </w:rPr>
            </w:pPr>
            <w:r w:rsidRPr="61816DB3" w:rsidR="00B76096">
              <w:rPr>
                <w:rFonts w:ascii="Calibri" w:hAnsi="Calibri" w:eastAsia="Times New Roman" w:cs="Times New Roman"/>
                <w:color w:val="auto"/>
                <w:kern w:val="0"/>
                <w:lang w:eastAsia="en-GB"/>
                <w14:ligatures w14:val="none"/>
              </w:rPr>
              <w:t xml:space="preserve">Tour of NMMC </w:t>
            </w:r>
            <w:r w:rsidRPr="61816DB3" w:rsidR="00590DD1">
              <w:rPr>
                <w:rFonts w:ascii="Calibri" w:hAnsi="Calibri" w:eastAsia="Times New Roman" w:cs="Times New Roman"/>
                <w:color w:val="auto"/>
                <w:kern w:val="0"/>
                <w:lang w:eastAsia="en-GB"/>
                <w14:ligatures w14:val="none"/>
              </w:rPr>
              <w:t>Small Boats, Big Stories</w:t>
            </w:r>
            <w:r w:rsidRPr="61816DB3" w:rsidR="00B76096">
              <w:rPr>
                <w:rFonts w:ascii="Calibri" w:hAnsi="Calibri" w:eastAsia="Times New Roman" w:cs="Times New Roman"/>
                <w:color w:val="auto"/>
                <w:kern w:val="0"/>
                <w:lang w:eastAsia="en-GB"/>
                <w14:ligatures w14:val="none"/>
              </w:rPr>
              <w:t xml:space="preserve">, </w:t>
            </w:r>
            <w:r w:rsidRPr="61816DB3" w:rsidR="00FA46D2">
              <w:rPr>
                <w:rFonts w:ascii="Calibri" w:hAnsi="Calibri" w:eastAsia="Times New Roman" w:cs="Times New Roman"/>
                <w:color w:val="auto"/>
                <w:kern w:val="0"/>
                <w:lang w:eastAsia="en-GB"/>
                <w14:ligatures w14:val="none"/>
              </w:rPr>
              <w:t>Pendennis</w:t>
            </w:r>
            <w:r w:rsidRPr="61816DB3" w:rsidR="00590DD1">
              <w:rPr>
                <w:rFonts w:ascii="Calibri" w:hAnsi="Calibri" w:eastAsia="Times New Roman" w:cs="Times New Roman"/>
                <w:color w:val="auto"/>
                <w:kern w:val="0"/>
                <w:lang w:eastAsia="en-GB"/>
                <w14:ligatures w14:val="none"/>
              </w:rPr>
              <w:t xml:space="preserve"> Boatyard</w:t>
            </w:r>
            <w:r w:rsidRPr="61816DB3" w:rsidR="00FA46D2">
              <w:rPr>
                <w:rFonts w:ascii="Calibri" w:hAnsi="Calibri" w:eastAsia="Times New Roman" w:cs="Times New Roman"/>
                <w:color w:val="auto"/>
                <w:kern w:val="0"/>
                <w:lang w:eastAsia="en-GB"/>
                <w14:ligatures w14:val="none"/>
              </w:rPr>
              <w:t xml:space="preserve"> and </w:t>
            </w:r>
            <w:r w:rsidRPr="61816DB3" w:rsidR="00FA46D2">
              <w:rPr>
                <w:rFonts w:ascii="Calibri" w:hAnsi="Calibri" w:eastAsia="Times New Roman" w:cs="Times New Roman"/>
                <w:color w:val="auto"/>
                <w:kern w:val="0"/>
                <w:lang w:eastAsia="en-GB"/>
                <w14:ligatures w14:val="none"/>
              </w:rPr>
              <w:t xml:space="preserve">Ponsharden</w:t>
            </w:r>
            <w:r w:rsidRPr="61816DB3" w:rsidR="00FA46D2">
              <w:rPr>
                <w:rFonts w:ascii="Calibri" w:hAnsi="Calibri" w:eastAsia="Times New Roman" w:cs="Times New Roman"/>
                <w:color w:val="auto"/>
                <w:kern w:val="0"/>
                <w:lang w:eastAsia="en-GB"/>
                <w14:ligatures w14:val="none"/>
              </w:rPr>
              <w:t xml:space="preserve"> </w:t>
            </w:r>
            <w:r w:rsidRPr="61816DB3" w:rsidR="00590DD1">
              <w:rPr>
                <w:rFonts w:ascii="Calibri" w:hAnsi="Calibri" w:eastAsia="Times New Roman" w:cs="Times New Roman"/>
                <w:color w:val="auto"/>
                <w:kern w:val="0"/>
                <w:lang w:eastAsia="en-GB"/>
                <w14:ligatures w14:val="none"/>
              </w:rPr>
              <w:t>small boat store</w:t>
            </w:r>
          </w:p>
        </w:tc>
      </w:tr>
      <w:tr w:rsidRPr="00A70D34" w:rsidR="0054415C" w:rsidTr="0ECD62B9" w14:paraId="117C329F" w14:textId="77777777">
        <w:trPr>
          <w:trHeight w:val="525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54415C" w:rsidP="0054415C" w:rsidRDefault="0054415C" w14:paraId="1D365C4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19:00 - 22:00</w:t>
            </w:r>
          </w:p>
        </w:tc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C87302" w:rsidR="0054415C" w:rsidP="0054415C" w:rsidRDefault="0054415C" w14:paraId="497DFA1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0000"/>
                <w:kern w:val="0"/>
                <w:lang w:eastAsia="en-GB"/>
                <w14:ligatures w14:val="none"/>
              </w:rPr>
            </w:pPr>
            <w:r w:rsidRPr="00C87302">
              <w:rPr>
                <w:rFonts w:ascii="Calibri" w:hAnsi="Calibri" w:eastAsia="Times New Roman" w:cs="Times New Roman"/>
                <w:b/>
                <w:bCs/>
                <w:kern w:val="0"/>
                <w:lang w:eastAsia="en-GB"/>
                <w14:ligatures w14:val="none"/>
              </w:rPr>
              <w:t>Conference Dinner</w:t>
            </w: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019AE" w:rsidR="0054415C" w:rsidP="0054415C" w:rsidRDefault="00FA46D2" w14:paraId="00EFFAFB" w14:textId="77B4503F"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FF0000"/>
                <w:kern w:val="0"/>
                <w:lang w:eastAsia="en-GB"/>
                <w14:ligatures w14:val="none"/>
              </w:rPr>
            </w:pPr>
            <w:r w:rsidRPr="00FA46D2">
              <w:rPr>
                <w:rFonts w:ascii="Calibri" w:hAnsi="Calibri" w:eastAsia="Times New Roman" w:cs="Times New Roman"/>
                <w:b/>
                <w:kern w:val="0"/>
                <w:lang w:eastAsia="en-GB"/>
                <w14:ligatures w14:val="none"/>
              </w:rPr>
              <w:t>NMMC Boat Hall</w:t>
            </w:r>
          </w:p>
        </w:tc>
      </w:tr>
    </w:tbl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1560"/>
        <w:gridCol w:w="3261"/>
        <w:gridCol w:w="5244"/>
      </w:tblGrid>
      <w:tr w:rsidRPr="00A70D34" w:rsidR="00A70D34" w:rsidTr="1FF103A2" w14:paraId="78B5258D" w14:textId="77777777">
        <w:trPr>
          <w:trHeight w:val="30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6ECEB4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lastRenderedPageBreak/>
              <w:t>DAY 2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EE1134" w14:paraId="0AF796D7" w14:textId="40F460EA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Friday 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57627F29" w14:textId="47890A2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Pr="00A70D34" w:rsidR="00A70D34" w:rsidTr="1FF103A2" w14:paraId="0298CEE5" w14:textId="77777777">
        <w:trPr>
          <w:trHeight w:val="30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586E945F" w14:textId="67E4C901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09:00 - 09:</w:t>
            </w:r>
            <w:r w:rsidR="0008266D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253EEDFC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Registration with tea and coffee</w:t>
            </w:r>
          </w:p>
        </w:tc>
        <w:tc>
          <w:tcPr>
            <w:tcW w:w="5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7A3C9E7B" w14:textId="7A36D782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Pr="00A70D34" w:rsidR="00A70D34" w:rsidTr="1FF103A2" w14:paraId="071CEC02" w14:textId="77777777">
        <w:trPr>
          <w:trHeight w:val="30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3B45E48F" w14:textId="2451AAF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09:</w:t>
            </w:r>
            <w:r w:rsidR="00201026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15</w:t>
            </w:r>
            <w:r w:rsidRPr="00A70D3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F900BC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–</w:t>
            </w:r>
            <w:r w:rsidRPr="00A70D3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1</w:t>
            </w:r>
            <w:r w:rsidR="00F900BC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0:10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5029B8" w:rsidR="00B87C10" w:rsidP="003115E1" w:rsidRDefault="005017B0" w14:paraId="035E12BA" w14:textId="237B32F9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5029B8"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Challenges of heritage conservation – session 2</w:t>
            </w: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36E5F" w:rsidR="00A70D34" w:rsidP="003115E1" w:rsidRDefault="00A70D34" w14:paraId="4B012CB5" w14:textId="1EDE185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Pr="00A70D34" w:rsidR="00A70D34" w:rsidTr="1FF103A2" w14:paraId="0460286F" w14:textId="77777777">
        <w:trPr>
          <w:trHeight w:val="30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7B96AA71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5E15A736" w14:textId="60C1D01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1471E0" w:rsidR="00A70D34" w:rsidP="003115E1" w:rsidRDefault="00C926FB" w14:paraId="7FBCADB0" w14:textId="534F36A8">
            <w:pPr>
              <w:spacing w:after="0"/>
              <w:rPr>
                <w:rFonts w:eastAsia="Times New Roman"/>
              </w:rPr>
            </w:pPr>
            <w:r w:rsidRPr="00736E5F" w:rsidR="0E2B4335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Hannah Cunliffe, N</w:t>
            </w:r>
            <w:r w:rsidRPr="00736E5F" w:rsidR="40F138EC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ational Historic Ships</w:t>
            </w:r>
            <w:r w:rsidRPr="00736E5F" w:rsidR="0E2B4335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, ‘Sailing close to the wind – tough times for maritime heritage’</w:t>
            </w:r>
          </w:p>
        </w:tc>
      </w:tr>
      <w:tr w:rsidRPr="00A70D34" w:rsidR="00A70D34" w:rsidTr="1FF103A2" w14:paraId="3A4A958B" w14:textId="77777777">
        <w:trPr>
          <w:trHeight w:val="30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77FBE89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1616C086" w14:textId="45C3E5FD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20BD4" w:rsidR="00A70D34" w:rsidP="61816DB3" w:rsidRDefault="00C926FB" w14:paraId="01E49C3E" w14:textId="726B7187">
            <w:pPr>
              <w:spacing w:after="0"/>
              <w:rPr>
                <w:rFonts w:eastAsia="Times New Roman"/>
              </w:rPr>
            </w:pPr>
            <w:r w:rsidRPr="61816DB3" w:rsidR="0E2B4335">
              <w:rPr>
                <w:rFonts w:eastAsia="Times New Roman"/>
              </w:rPr>
              <w:t>Diana Davis, Icon</w:t>
            </w:r>
            <w:r w:rsidRPr="61816DB3" w:rsidR="7324D9BE">
              <w:rPr>
                <w:rFonts w:eastAsia="Times New Roman"/>
              </w:rPr>
              <w:t xml:space="preserve"> Trustee</w:t>
            </w:r>
            <w:r w:rsidRPr="61816DB3" w:rsidR="0E2B4335">
              <w:rPr>
                <w:rFonts w:eastAsia="Times New Roman"/>
              </w:rPr>
              <w:t>, ‘</w:t>
            </w:r>
            <w:r w:rsidRPr="61816DB3" w:rsidR="04AE8F47">
              <w:rPr>
                <w:rFonts w:eastAsia="Times New Roman"/>
              </w:rPr>
              <w:t>Plugging the Skills Gap</w:t>
            </w:r>
            <w:r w:rsidRPr="61816DB3" w:rsidR="0E2B4335">
              <w:rPr>
                <w:rFonts w:eastAsia="Times New Roman"/>
              </w:rPr>
              <w:t>’</w:t>
            </w:r>
          </w:p>
        </w:tc>
      </w:tr>
      <w:tr w:rsidRPr="00A70D34" w:rsidR="001500D6" w:rsidTr="1FF103A2" w14:paraId="3D86237C" w14:textId="77777777">
        <w:trPr>
          <w:trHeight w:val="30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A70D34" w:rsidR="001500D6" w:rsidP="003115E1" w:rsidRDefault="00F900BC" w14:paraId="20493324" w14:textId="6C57C36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10:10</w:t>
            </w:r>
            <w:r w:rsidR="00F01695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– 10:4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A70D34" w:rsidR="001500D6" w:rsidP="003115E1" w:rsidRDefault="00F900BC" w14:paraId="333BB2A9" w14:textId="704ED28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Break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1471E0" w:rsidR="001500D6" w:rsidP="003115E1" w:rsidRDefault="001500D6" w14:paraId="1441DB48" w14:textId="77777777">
            <w:pPr>
              <w:spacing w:after="0"/>
              <w:rPr>
                <w:rFonts w:eastAsia="Times New Roman"/>
              </w:rPr>
            </w:pPr>
          </w:p>
        </w:tc>
      </w:tr>
      <w:tr w:rsidRPr="00A70D34" w:rsidR="00A70D34" w:rsidTr="1FF103A2" w14:paraId="2E9A698C" w14:textId="77777777">
        <w:trPr>
          <w:trHeight w:val="656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5A57D6F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61816DB3" w:rsidRDefault="000F12A1" w14:paraId="76DF31B9" w14:textId="42BCE021">
            <w:pPr>
              <w:spacing w:after="0" w:line="240" w:lineRule="auto"/>
              <w:rPr>
                <w:rFonts w:ascii="Calibri" w:hAnsi="Calibri" w:eastAsia="Times New Roman" w:cs="Times New Roman"/>
                <w:b w:val="1"/>
                <w:bCs w:val="1"/>
                <w:i w:val="1"/>
                <w:iCs w:val="1"/>
                <w:color w:val="000000"/>
                <w:kern w:val="0"/>
                <w:lang w:eastAsia="en-GB"/>
                <w14:ligatures w14:val="none"/>
              </w:rPr>
            </w:pPr>
            <w:r w:rsidRPr="61816DB3" w:rsidR="7DCCF11E">
              <w:rPr>
                <w:rFonts w:ascii="Calibri" w:hAnsi="Calibri" w:eastAsia="Times New Roman" w:cs="Times New Roman"/>
                <w:b w:val="1"/>
                <w:bCs w:val="1"/>
                <w:i w:val="1"/>
                <w:iCs w:val="1"/>
                <w:color w:val="000000"/>
                <w:kern w:val="0"/>
                <w:lang w:eastAsia="en-GB"/>
                <w14:ligatures w14:val="none"/>
              </w:rPr>
              <w:t xml:space="preserve">Challenges of heritage conservation – session </w:t>
            </w:r>
            <w:r w:rsidRPr="61816DB3" w:rsidR="7DCCF11E">
              <w:rPr>
                <w:rFonts w:ascii="Calibri" w:hAnsi="Calibri" w:eastAsia="Times New Roman" w:cs="Times New Roman"/>
                <w:b w:val="1"/>
                <w:bCs w:val="1"/>
                <w:i w:val="1"/>
                <w:iCs w:val="1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5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20BD4" w:rsidR="00A70D34" w:rsidP="003115E1" w:rsidRDefault="00A70D34" w14:paraId="6B837E8A" w14:textId="3BD5AD8E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Pr="00A70D34" w:rsidR="00671280" w:rsidTr="1FF103A2" w14:paraId="7EC13395" w14:textId="77777777">
        <w:trPr>
          <w:trHeight w:val="656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A70D34" w:rsidR="00671280" w:rsidP="003115E1" w:rsidRDefault="00671280" w14:paraId="0DC2B37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0F12A1" w:rsidR="00671280" w:rsidP="003115E1" w:rsidRDefault="00671280" w14:paraId="016A814B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DD37D8" w:rsidR="00671280" w:rsidP="003115E1" w:rsidRDefault="00671280" w14:paraId="6DEED729" w14:textId="11C932A3">
            <w:pPr>
              <w:spacing w:after="0" w:line="240" w:lineRule="auto"/>
              <w:rPr>
                <w:rFonts w:eastAsia="Times New Roman"/>
              </w:rPr>
            </w:pPr>
            <w:r w:rsidRPr="61816DB3" w:rsidR="523997F6">
              <w:rPr>
                <w:rFonts w:eastAsia="Times New Roman"/>
              </w:rPr>
              <w:t>Rosemary Thornber, HMS Victory, ‘The HMS Victory Project’</w:t>
            </w:r>
          </w:p>
        </w:tc>
      </w:tr>
      <w:tr w:rsidRPr="00A70D34" w:rsidR="00E05D1F" w:rsidTr="1FF103A2" w14:paraId="6F9DE570" w14:textId="77777777">
        <w:trPr>
          <w:trHeight w:val="84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A70D34" w:rsidR="00E05D1F" w:rsidP="003115E1" w:rsidRDefault="00E05D1F" w14:paraId="2EFEC5E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A70D34" w:rsidR="00E05D1F" w:rsidP="003115E1" w:rsidRDefault="00E05D1F" w14:paraId="7EFBBC22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E05D1F" w:rsidR="00E05D1F" w:rsidP="00E05D1F" w:rsidRDefault="00E05D1F" w14:paraId="0952C0C1" w14:textId="5E9D5163">
            <w:pPr>
              <w:spacing w:after="0" w:line="240" w:lineRule="auto"/>
              <w:rPr>
                <w:rFonts w:eastAsia="Times New Roman"/>
              </w:rPr>
            </w:pPr>
            <w:r w:rsidRPr="00E05D1F">
              <w:rPr>
                <w:rFonts w:eastAsia="Times New Roman"/>
              </w:rPr>
              <w:t>John Monasta, Mark Thomas, Oliver Millar</w:t>
            </w:r>
            <w:r>
              <w:rPr>
                <w:rFonts w:eastAsia="Times New Roman"/>
              </w:rPr>
              <w:t>,</w:t>
            </w:r>
            <w:r w:rsidRPr="00E05D1F">
              <w:rPr>
                <w:rFonts w:eastAsia="Times New Roman"/>
              </w:rPr>
              <w:t xml:space="preserve"> </w:t>
            </w:r>
          </w:p>
          <w:p w:rsidRPr="00E05D1F" w:rsidR="00E05D1F" w:rsidP="00E05D1F" w:rsidRDefault="00E05D1F" w14:paraId="1777FCD1" w14:textId="5F1E0CC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(Beckett-Rankine), ‘</w:t>
            </w:r>
            <w:r w:rsidRPr="00E05D1F">
              <w:rPr>
                <w:rFonts w:eastAsia="Times New Roman"/>
              </w:rPr>
              <w:t>The Evolution of Conservation</w:t>
            </w:r>
            <w:r>
              <w:rPr>
                <w:rFonts w:eastAsia="Times New Roman"/>
              </w:rPr>
              <w:t>’</w:t>
            </w:r>
          </w:p>
          <w:p w:rsidRPr="00DD37D8" w:rsidR="00E05D1F" w:rsidP="003115E1" w:rsidRDefault="00E05D1F" w14:paraId="1A6D568B" w14:textId="7777777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Pr="00A70D34" w:rsidR="00A70D34" w:rsidTr="1FF103A2" w14:paraId="49D30AAE" w14:textId="77777777">
        <w:trPr>
          <w:trHeight w:val="419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71240C9C" w14:textId="3A638BD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11:</w:t>
            </w:r>
            <w:r w:rsidR="004E1A80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  <w:r w:rsidR="00ED0BB0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  <w:r w:rsidRPr="00A70D3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- 12:30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0F04B5FC" w14:textId="0D6DE70F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GM</w:t>
            </w: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A70D34" w:rsidR="007E1E76" w:rsidP="003115E1" w:rsidRDefault="007E1E76" w14:paraId="42C63B05" w14:textId="2DD257E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Pr="00A70D34" w:rsidR="00A70D34" w:rsidTr="1FF103A2" w14:paraId="2A10AEE5" w14:textId="77777777">
        <w:trPr>
          <w:trHeight w:val="425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404D833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12:30 - 13:30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78AF8B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Lunch</w:t>
            </w:r>
          </w:p>
        </w:tc>
        <w:tc>
          <w:tcPr>
            <w:tcW w:w="5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01941C5C" w14:textId="4C45E69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Pr="00A70D34" w:rsidR="00A70D34" w:rsidTr="1FF103A2" w14:paraId="7D1FF824" w14:textId="77777777">
        <w:trPr>
          <w:trHeight w:val="30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5D1246E1" w14:textId="0831A13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13:30 -  1</w:t>
            </w:r>
            <w:r w:rsidR="00C4022E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  <w:r w:rsidRPr="00A70D3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:</w:t>
            </w:r>
            <w:r w:rsidR="002C3A81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B87C10" w:rsidP="003115E1" w:rsidRDefault="00FA7B75" w14:paraId="21361A37" w14:textId="0F45F3B6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A7B75"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Interpreting the sea; new narratives – session </w:t>
            </w:r>
            <w:r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33988480" w14:textId="30AD0FC5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Pr="00A70D34" w:rsidR="00A70D34" w:rsidTr="1FF103A2" w14:paraId="6DB609D7" w14:textId="77777777">
        <w:trPr>
          <w:trHeight w:val="424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4E7F6E85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04603A" w:rsidR="0004603A" w:rsidP="003115E1" w:rsidRDefault="0004603A" w14:paraId="09BFBE75" w14:textId="5045581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20BD4" w:rsidR="00A70D34" w:rsidP="003115E1" w:rsidRDefault="00B43898" w14:paraId="1BFA55B0" w14:textId="7D29C451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uart Slade, ‘Falmouth’s Small Boats, Big Stories</w:t>
            </w:r>
            <w:r w:rsidR="00FA7B75">
              <w:rPr>
                <w:rFonts w:eastAsia="Times New Roman"/>
                <w:color w:val="000000"/>
              </w:rPr>
              <w:t>’</w:t>
            </w:r>
          </w:p>
        </w:tc>
      </w:tr>
      <w:tr w:rsidRPr="00A70D34" w:rsidR="00EE1141" w:rsidTr="1FF103A2" w14:paraId="59236AFE" w14:textId="77777777">
        <w:trPr>
          <w:trHeight w:val="1245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A70D34" w:rsidR="00EE1141" w:rsidP="003115E1" w:rsidRDefault="00EE1141" w14:paraId="260CF578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04603A" w:rsidR="00EE1141" w:rsidP="003115E1" w:rsidRDefault="00EE1141" w14:paraId="5A31D51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320BD4" w:rsidR="00EE1141" w:rsidP="003115E1" w:rsidRDefault="00EE1141" w14:paraId="44C87453" w14:textId="0C7ADC87">
            <w:pPr>
              <w:spacing w:after="0"/>
              <w:rPr>
                <w:rFonts w:eastAsia="Times New Roman"/>
                <w:color w:val="000000"/>
              </w:rPr>
            </w:pPr>
            <w:r w:rsidRPr="1FF103A2" w:rsidR="4AE46678">
              <w:rPr>
                <w:rFonts w:eastAsia="Times New Roman"/>
                <w:color w:val="000000" w:themeColor="text1" w:themeTint="FF" w:themeShade="FF"/>
              </w:rPr>
              <w:t>Becky Rolfe and Dr Emma Roberts, The Mercantile Marine Memorial Trust</w:t>
            </w:r>
            <w:r w:rsidRPr="1FF103A2" w:rsidR="4AE46678">
              <w:rPr>
                <w:rFonts w:eastAsia="Times New Roman"/>
                <w:color w:val="000000" w:themeColor="text1" w:themeTint="FF" w:themeShade="FF"/>
              </w:rPr>
              <w:t xml:space="preserve"> </w:t>
            </w:r>
            <w:r w:rsidRPr="1FF103A2" w:rsidR="68ABFD34">
              <w:rPr>
                <w:rFonts w:eastAsia="Times New Roman"/>
                <w:color w:val="000000" w:themeColor="text1" w:themeTint="FF" w:themeShade="FF"/>
              </w:rPr>
              <w:t xml:space="preserve">&amp; </w:t>
            </w:r>
            <w:r w:rsidRPr="1FF103A2" w:rsidR="4AE46678">
              <w:rPr>
                <w:rFonts w:eastAsia="Times New Roman"/>
                <w:color w:val="000000" w:themeColor="text1" w:themeTint="FF" w:themeShade="FF"/>
              </w:rPr>
              <w:t>Dr Alex Ombler, Goole Museum, ‘</w:t>
            </w:r>
            <w:r w:rsidRPr="1FF103A2" w:rsidR="23F3E57F">
              <w:rPr>
                <w:rFonts w:eastAsia="Times New Roman"/>
                <w:color w:val="000000" w:themeColor="text1" w:themeTint="FF" w:themeShade="FF"/>
              </w:rPr>
              <w:t xml:space="preserve">Pierhead Painters and their Significance in the </w:t>
            </w:r>
            <w:r w:rsidRPr="1FF103A2" w:rsidR="23F3E57F">
              <w:rPr>
                <w:rFonts w:eastAsia="Times New Roman"/>
                <w:color w:val="000000" w:themeColor="text1" w:themeTint="FF" w:themeShade="FF"/>
              </w:rPr>
              <w:t>South West</w:t>
            </w:r>
            <w:r w:rsidRPr="1FF103A2" w:rsidR="4AE46678">
              <w:rPr>
                <w:rFonts w:eastAsia="Times New Roman"/>
                <w:color w:val="000000" w:themeColor="text1" w:themeTint="FF" w:themeShade="FF"/>
              </w:rPr>
              <w:t>’</w:t>
            </w:r>
          </w:p>
        </w:tc>
      </w:tr>
      <w:tr w:rsidRPr="00A70D34" w:rsidR="008A409B" w:rsidTr="1FF103A2" w14:paraId="2F1B07F6" w14:textId="77777777">
        <w:trPr>
          <w:trHeight w:val="1035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noWrap/>
            <w:tcMar/>
            <w:vAlign w:val="bottom"/>
          </w:tcPr>
          <w:p w:rsidRPr="00A70D34" w:rsidR="008A409B" w:rsidP="003115E1" w:rsidRDefault="008A409B" w14:paraId="05843047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04603A" w:rsidR="008A409B" w:rsidP="003115E1" w:rsidRDefault="008A409B" w14:paraId="3B3CD19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8A409B" w:rsidP="003115E1" w:rsidRDefault="008A409B" w14:paraId="274221E5" w14:textId="34E5237E">
            <w:pPr>
              <w:spacing w:after="0"/>
              <w:rPr>
                <w:rFonts w:eastAsia="Times New Roman"/>
                <w:color w:val="000000"/>
              </w:rPr>
            </w:pPr>
            <w:r w:rsidRPr="583DF34F" w:rsidR="1CA63441">
              <w:rPr>
                <w:rFonts w:eastAsia="Times New Roman"/>
                <w:color w:val="000000" w:themeColor="text1" w:themeTint="FF" w:themeShade="FF"/>
              </w:rPr>
              <w:t>Paul Wright</w:t>
            </w:r>
            <w:r w:rsidRPr="583DF34F" w:rsidR="008A409B">
              <w:rPr>
                <w:rFonts w:eastAsia="Times New Roman"/>
                <w:color w:val="000000" w:themeColor="text1" w:themeTint="FF" w:themeShade="FF"/>
              </w:rPr>
              <w:t>, Chatham Historic Dockyard</w:t>
            </w:r>
            <w:r w:rsidRPr="583DF34F" w:rsidR="00F3409A">
              <w:rPr>
                <w:rFonts w:eastAsia="Times New Roman"/>
                <w:color w:val="000000" w:themeColor="text1" w:themeTint="FF" w:themeShade="FF"/>
              </w:rPr>
              <w:t>, ‘</w:t>
            </w:r>
            <w:r w:rsidR="00F3409A">
              <w:rPr/>
              <w:t>The Social Relevance of Chatham Historic Dockyard Trust’s Small Boats Collection’</w:t>
            </w:r>
          </w:p>
        </w:tc>
      </w:tr>
      <w:tr w:rsidRPr="00A70D34" w:rsidR="00A70D34" w:rsidTr="1FF103A2" w14:paraId="012AFAB8" w14:textId="77777777">
        <w:trPr>
          <w:trHeight w:val="30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7BA4733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55B77" w:rsidRDefault="003C0E46" w14:paraId="6EE402D4" w14:textId="775BDC6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5</w:t>
            </w:r>
            <w:r w:rsidR="00671280"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-</w:t>
            </w:r>
            <w:r>
              <w:rPr>
                <w:rFonts w:ascii="Calibri" w:hAnsi="Calibri" w:eastAsia="Times New Roman" w:cs="Times New Roman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minute updates</w:t>
            </w:r>
          </w:p>
        </w:tc>
        <w:tc>
          <w:tcPr>
            <w:tcW w:w="5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F5CB4" w:rsidR="00A70D34" w:rsidP="00D512DF" w:rsidRDefault="003C0E46" w14:paraId="194F40F2" w14:textId="740A83DF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bCs/>
                <w:color w:val="000000"/>
                <w:lang w:eastAsia="en-GB"/>
              </w:rPr>
            </w:pPr>
            <w:r w:rsidRPr="006F5CB4">
              <w:rPr>
                <w:rFonts w:eastAsia="Times New Roman" w:cs="Times New Roman"/>
                <w:bCs/>
                <w:color w:val="000000"/>
                <w:lang w:eastAsia="en-GB"/>
              </w:rPr>
              <w:t>Sally Archer</w:t>
            </w:r>
            <w:r w:rsidRPr="006F5CB4" w:rsidR="00D512DF">
              <w:rPr>
                <w:rFonts w:eastAsia="Times New Roman" w:cs="Times New Roman"/>
                <w:bCs/>
                <w:color w:val="000000"/>
                <w:lang w:eastAsia="en-GB"/>
              </w:rPr>
              <w:t xml:space="preserve"> on ICMM</w:t>
            </w:r>
          </w:p>
          <w:p w:rsidRPr="001A455D" w:rsidR="00D512DF" w:rsidP="001A455D" w:rsidRDefault="001A455D" w14:paraId="2DE2789E" w14:textId="1E492A6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bCs/>
                <w:color w:val="000000"/>
                <w:lang w:eastAsia="en-GB"/>
              </w:rPr>
            </w:pPr>
            <w:r w:rsidRPr="001A455D">
              <w:rPr>
                <w:rFonts w:eastAsia="Times New Roman" w:cs="Times New Roman"/>
                <w:bCs/>
                <w:color w:val="000000"/>
                <w:lang w:eastAsia="en-GB"/>
              </w:rPr>
              <w:t>Zefeng You</w:t>
            </w:r>
            <w:r>
              <w:rPr>
                <w:rFonts w:eastAsia="Times New Roman" w:cs="Times New Roman"/>
                <w:bCs/>
                <w:color w:val="000000"/>
                <w:lang w:eastAsia="en-GB"/>
              </w:rPr>
              <w:t xml:space="preserve">, </w:t>
            </w:r>
            <w:r w:rsidRPr="001A455D" w:rsidR="00D512DF">
              <w:rPr>
                <w:rFonts w:eastAsia="Times New Roman" w:cs="Times New Roman"/>
                <w:bCs/>
                <w:color w:val="000000"/>
                <w:lang w:eastAsia="en-GB"/>
              </w:rPr>
              <w:t>Globoats</w:t>
            </w:r>
            <w:r>
              <w:rPr>
                <w:rFonts w:eastAsia="Times New Roman" w:cs="Times New Roman"/>
                <w:bCs/>
                <w:color w:val="000000"/>
                <w:lang w:eastAsia="en-GB"/>
              </w:rPr>
              <w:t xml:space="preserve"> project</w:t>
            </w:r>
          </w:p>
          <w:p w:rsidRPr="006F5CB4" w:rsidR="00D512DF" w:rsidP="00D512DF" w:rsidRDefault="00D512DF" w14:paraId="6C8B65B8" w14:textId="457A8500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bCs/>
                <w:color w:val="000000"/>
                <w:lang w:eastAsia="en-GB"/>
              </w:rPr>
            </w:pPr>
            <w:r w:rsidRPr="006F5CB4">
              <w:rPr>
                <w:rFonts w:eastAsia="Times New Roman" w:cs="Times New Roman"/>
                <w:bCs/>
                <w:color w:val="000000"/>
                <w:lang w:eastAsia="en-GB"/>
              </w:rPr>
              <w:t>Lee Hutchinson</w:t>
            </w:r>
            <w:r w:rsidR="00C5147A">
              <w:rPr>
                <w:rFonts w:eastAsia="Times New Roman" w:cs="Times New Roman"/>
                <w:bCs/>
                <w:color w:val="000000"/>
                <w:lang w:eastAsia="en-GB"/>
              </w:rPr>
              <w:t>, Bristol Museums</w:t>
            </w:r>
          </w:p>
          <w:p w:rsidRPr="00D512DF" w:rsidR="00491DB0" w:rsidP="00D512DF" w:rsidRDefault="00491DB0" w14:paraId="3C4D6BBD" w14:textId="5BF57EB3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6F5CB4">
              <w:rPr>
                <w:rFonts w:eastAsia="Times New Roman" w:cs="Times New Roman"/>
                <w:bCs/>
                <w:color w:val="000000"/>
                <w:lang w:eastAsia="en-GB"/>
              </w:rPr>
              <w:t>Mike Beckett, OGA</w:t>
            </w:r>
          </w:p>
        </w:tc>
      </w:tr>
      <w:tr w:rsidRPr="00A70D34" w:rsidR="00A70D34" w:rsidTr="1FF103A2" w14:paraId="4B148BC1" w14:textId="77777777">
        <w:trPr>
          <w:trHeight w:val="30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68E11C2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1F016CDE" w14:textId="6B9EB83B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Sum up and </w:t>
            </w:r>
            <w:r w:rsidRPr="00A70D34" w:rsidR="00480E5B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introduce</w:t>
            </w:r>
            <w:r w:rsidRPr="00A70D34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next year's host</w:t>
            </w:r>
          </w:p>
        </w:tc>
        <w:tc>
          <w:tcPr>
            <w:tcW w:w="5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F5CB4" w:rsidR="00A70D34" w:rsidP="003115E1" w:rsidRDefault="00FD4EB3" w14:paraId="14BA5326" w14:textId="40AB04E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6F5CB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Dundee 2025</w:t>
            </w:r>
          </w:p>
        </w:tc>
      </w:tr>
      <w:tr w:rsidRPr="00A70D34" w:rsidR="00A70D34" w:rsidTr="1FF103A2" w14:paraId="6F2BA9A3" w14:textId="77777777">
        <w:trPr>
          <w:trHeight w:val="300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6E4258BB" w14:textId="72FBB0CA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  <w:r w:rsidR="00C4022E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  <w:r w:rsidRPr="00A70D34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:</w:t>
            </w:r>
            <w:r w:rsidR="002C3A81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>15</w:t>
            </w:r>
            <w:r w:rsidR="008C095C">
              <w:rPr>
                <w:rFonts w:ascii="Calibri" w:hAnsi="Calibri" w:eastAsia="Times New Roman" w:cs="Times New Roman"/>
                <w:color w:val="000000"/>
                <w:kern w:val="0"/>
                <w:lang w:eastAsia="en-GB"/>
                <w14:ligatures w14:val="none"/>
              </w:rPr>
              <w:t xml:space="preserve"> approx. </w:t>
            </w:r>
          </w:p>
        </w:tc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0252F42D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A70D34"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inish</w:t>
            </w:r>
          </w:p>
        </w:tc>
        <w:tc>
          <w:tcPr>
            <w:tcW w:w="5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A70D34" w:rsidR="00A70D34" w:rsidP="003115E1" w:rsidRDefault="00A70D34" w14:paraId="436E07BD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:rsidRPr="007F2BFF" w:rsidR="00737726" w:rsidP="00480E5B" w:rsidRDefault="00737726" w14:paraId="0B783263" w14:textId="079F2B9E">
      <w:pPr>
        <w:tabs>
          <w:tab w:val="left" w:pos="8220"/>
        </w:tabs>
        <w:spacing w:after="0"/>
        <w:rPr>
          <w:rFonts w:eastAsia="Times New Roman"/>
          <w:color w:val="000000"/>
        </w:rPr>
      </w:pPr>
    </w:p>
    <w:sectPr w:rsidRPr="007F2BFF" w:rsidR="00737726" w:rsidSect="007F2BFF">
      <w:pgSz w:w="11906" w:h="16838" w:orient="portrait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5786B" w:rsidP="005B6DCA" w:rsidRDefault="0015786B" w14:paraId="00C13217" w14:textId="77777777">
      <w:pPr>
        <w:spacing w:after="0" w:line="240" w:lineRule="auto"/>
      </w:pPr>
      <w:r>
        <w:separator/>
      </w:r>
    </w:p>
  </w:endnote>
  <w:endnote w:type="continuationSeparator" w:id="0">
    <w:p w:rsidR="0015786B" w:rsidP="005B6DCA" w:rsidRDefault="0015786B" w14:paraId="5D534D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5786B" w:rsidP="005B6DCA" w:rsidRDefault="0015786B" w14:paraId="702F370B" w14:textId="77777777">
      <w:pPr>
        <w:spacing w:after="0" w:line="240" w:lineRule="auto"/>
      </w:pPr>
      <w:r>
        <w:separator/>
      </w:r>
    </w:p>
  </w:footnote>
  <w:footnote w:type="continuationSeparator" w:id="0">
    <w:p w:rsidR="0015786B" w:rsidP="005B6DCA" w:rsidRDefault="0015786B" w14:paraId="1686E9F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44B13"/>
    <w:multiLevelType w:val="hybridMultilevel"/>
    <w:tmpl w:val="C98810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CA6692"/>
    <w:multiLevelType w:val="hybridMultilevel"/>
    <w:tmpl w:val="29BEAA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E6E15"/>
    <w:multiLevelType w:val="hybridMultilevel"/>
    <w:tmpl w:val="396A131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C38"/>
    <w:multiLevelType w:val="hybridMultilevel"/>
    <w:tmpl w:val="AB7C69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7276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1601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551241">
    <w:abstractNumId w:val="1"/>
  </w:num>
  <w:num w:numId="4" w16cid:durableId="1514371457">
    <w:abstractNumId w:val="0"/>
  </w:num>
  <w:num w:numId="5" w16cid:durableId="471599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B5"/>
    <w:rsid w:val="0001039F"/>
    <w:rsid w:val="000223FD"/>
    <w:rsid w:val="00026A21"/>
    <w:rsid w:val="0004603A"/>
    <w:rsid w:val="0008266D"/>
    <w:rsid w:val="00087C17"/>
    <w:rsid w:val="000F12A1"/>
    <w:rsid w:val="001471E0"/>
    <w:rsid w:val="001500D6"/>
    <w:rsid w:val="00156383"/>
    <w:rsid w:val="0015786B"/>
    <w:rsid w:val="0019078E"/>
    <w:rsid w:val="001A455D"/>
    <w:rsid w:val="001B414E"/>
    <w:rsid w:val="001F6D6C"/>
    <w:rsid w:val="00201026"/>
    <w:rsid w:val="00201422"/>
    <w:rsid w:val="00214AF2"/>
    <w:rsid w:val="0022547E"/>
    <w:rsid w:val="0029747D"/>
    <w:rsid w:val="002B6D5A"/>
    <w:rsid w:val="002C0861"/>
    <w:rsid w:val="002C3A81"/>
    <w:rsid w:val="002E0D45"/>
    <w:rsid w:val="002F0ADF"/>
    <w:rsid w:val="002F4EEA"/>
    <w:rsid w:val="003115E1"/>
    <w:rsid w:val="00320BD4"/>
    <w:rsid w:val="003274EA"/>
    <w:rsid w:val="00355B77"/>
    <w:rsid w:val="0036035E"/>
    <w:rsid w:val="003870F5"/>
    <w:rsid w:val="00387986"/>
    <w:rsid w:val="003901CA"/>
    <w:rsid w:val="003C0E46"/>
    <w:rsid w:val="003D6FA6"/>
    <w:rsid w:val="003E4CBD"/>
    <w:rsid w:val="00480E5B"/>
    <w:rsid w:val="00487EAF"/>
    <w:rsid w:val="00491DB0"/>
    <w:rsid w:val="004C23A9"/>
    <w:rsid w:val="004E1A80"/>
    <w:rsid w:val="005017B0"/>
    <w:rsid w:val="005029B8"/>
    <w:rsid w:val="005350A9"/>
    <w:rsid w:val="0054415C"/>
    <w:rsid w:val="00544C53"/>
    <w:rsid w:val="00571420"/>
    <w:rsid w:val="00590DD1"/>
    <w:rsid w:val="005A067A"/>
    <w:rsid w:val="005B6DCA"/>
    <w:rsid w:val="005E1483"/>
    <w:rsid w:val="006078F1"/>
    <w:rsid w:val="00612EA2"/>
    <w:rsid w:val="00623599"/>
    <w:rsid w:val="00653FF7"/>
    <w:rsid w:val="00671280"/>
    <w:rsid w:val="00695BFD"/>
    <w:rsid w:val="006B75C1"/>
    <w:rsid w:val="006C6F60"/>
    <w:rsid w:val="006D3A50"/>
    <w:rsid w:val="006E46C3"/>
    <w:rsid w:val="006F5CB4"/>
    <w:rsid w:val="00707ED9"/>
    <w:rsid w:val="00736E5F"/>
    <w:rsid w:val="00737726"/>
    <w:rsid w:val="00740E00"/>
    <w:rsid w:val="007C0851"/>
    <w:rsid w:val="007E1E76"/>
    <w:rsid w:val="007F2BFF"/>
    <w:rsid w:val="00847EA2"/>
    <w:rsid w:val="00884636"/>
    <w:rsid w:val="008A409B"/>
    <w:rsid w:val="008C095C"/>
    <w:rsid w:val="00972137"/>
    <w:rsid w:val="00992596"/>
    <w:rsid w:val="009B62C4"/>
    <w:rsid w:val="009C5A9A"/>
    <w:rsid w:val="009F40E8"/>
    <w:rsid w:val="00A27921"/>
    <w:rsid w:val="00A359EA"/>
    <w:rsid w:val="00A70D34"/>
    <w:rsid w:val="00A950EB"/>
    <w:rsid w:val="00AE5113"/>
    <w:rsid w:val="00B16ADF"/>
    <w:rsid w:val="00B22D76"/>
    <w:rsid w:val="00B419EC"/>
    <w:rsid w:val="00B43898"/>
    <w:rsid w:val="00B70533"/>
    <w:rsid w:val="00B76096"/>
    <w:rsid w:val="00B87C10"/>
    <w:rsid w:val="00BF33DC"/>
    <w:rsid w:val="00BF44F5"/>
    <w:rsid w:val="00C27CF1"/>
    <w:rsid w:val="00C4022E"/>
    <w:rsid w:val="00C5147A"/>
    <w:rsid w:val="00C87302"/>
    <w:rsid w:val="00C926FB"/>
    <w:rsid w:val="00CA35B5"/>
    <w:rsid w:val="00CA64AB"/>
    <w:rsid w:val="00CD5007"/>
    <w:rsid w:val="00CD6E08"/>
    <w:rsid w:val="00D019AE"/>
    <w:rsid w:val="00D3296A"/>
    <w:rsid w:val="00D33CCD"/>
    <w:rsid w:val="00D374C7"/>
    <w:rsid w:val="00D4135C"/>
    <w:rsid w:val="00D43C89"/>
    <w:rsid w:val="00D46C55"/>
    <w:rsid w:val="00D512DF"/>
    <w:rsid w:val="00D55192"/>
    <w:rsid w:val="00D74B57"/>
    <w:rsid w:val="00DA1A6B"/>
    <w:rsid w:val="00DB4B0B"/>
    <w:rsid w:val="00DC16DD"/>
    <w:rsid w:val="00DD37D8"/>
    <w:rsid w:val="00E01398"/>
    <w:rsid w:val="00E05D1F"/>
    <w:rsid w:val="00E16A27"/>
    <w:rsid w:val="00E21922"/>
    <w:rsid w:val="00E40050"/>
    <w:rsid w:val="00E928D5"/>
    <w:rsid w:val="00EC555A"/>
    <w:rsid w:val="00ED0BB0"/>
    <w:rsid w:val="00EE1134"/>
    <w:rsid w:val="00EE1141"/>
    <w:rsid w:val="00F01695"/>
    <w:rsid w:val="00F07A35"/>
    <w:rsid w:val="00F1381C"/>
    <w:rsid w:val="00F231EE"/>
    <w:rsid w:val="00F32E59"/>
    <w:rsid w:val="00F3409A"/>
    <w:rsid w:val="00F52C60"/>
    <w:rsid w:val="00F576FC"/>
    <w:rsid w:val="00F71E93"/>
    <w:rsid w:val="00F900BC"/>
    <w:rsid w:val="00FA1B41"/>
    <w:rsid w:val="00FA46D2"/>
    <w:rsid w:val="00FA7B75"/>
    <w:rsid w:val="00FD4EB3"/>
    <w:rsid w:val="00FF0300"/>
    <w:rsid w:val="02B7B385"/>
    <w:rsid w:val="04AE8F47"/>
    <w:rsid w:val="0625E654"/>
    <w:rsid w:val="08A68774"/>
    <w:rsid w:val="09F45E6F"/>
    <w:rsid w:val="0E2B4335"/>
    <w:rsid w:val="0ECD62B9"/>
    <w:rsid w:val="1744444F"/>
    <w:rsid w:val="192C0504"/>
    <w:rsid w:val="1A8FF8E4"/>
    <w:rsid w:val="1CA63441"/>
    <w:rsid w:val="1E9057B3"/>
    <w:rsid w:val="1FF103A2"/>
    <w:rsid w:val="20C0D4B5"/>
    <w:rsid w:val="21D9CE6A"/>
    <w:rsid w:val="23F3E57F"/>
    <w:rsid w:val="2503D5FD"/>
    <w:rsid w:val="2F3CE18F"/>
    <w:rsid w:val="31AE5CB0"/>
    <w:rsid w:val="345D2DD9"/>
    <w:rsid w:val="35EE6BD1"/>
    <w:rsid w:val="3A2ED885"/>
    <w:rsid w:val="3F25420A"/>
    <w:rsid w:val="4029294C"/>
    <w:rsid w:val="40F138EC"/>
    <w:rsid w:val="45B4C2D8"/>
    <w:rsid w:val="45DC1278"/>
    <w:rsid w:val="4AE46678"/>
    <w:rsid w:val="4EED5876"/>
    <w:rsid w:val="5194EF1C"/>
    <w:rsid w:val="523997F6"/>
    <w:rsid w:val="56E8AB36"/>
    <w:rsid w:val="583DF34F"/>
    <w:rsid w:val="594983BE"/>
    <w:rsid w:val="5B6EB955"/>
    <w:rsid w:val="61816DB3"/>
    <w:rsid w:val="6610A036"/>
    <w:rsid w:val="668D452B"/>
    <w:rsid w:val="68ABFD34"/>
    <w:rsid w:val="69C27A50"/>
    <w:rsid w:val="6C5C3B3B"/>
    <w:rsid w:val="6CADB091"/>
    <w:rsid w:val="6F256257"/>
    <w:rsid w:val="6F2FC4E4"/>
    <w:rsid w:val="7101DCBB"/>
    <w:rsid w:val="7324D9BE"/>
    <w:rsid w:val="7DCCF11E"/>
    <w:rsid w:val="7DE4E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9753D"/>
  <w15:chartTrackingRefBased/>
  <w15:docId w15:val="{001EC698-E38F-4C4F-A5DA-9D236BD2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47E"/>
    <w:pPr>
      <w:spacing w:after="0" w:line="240" w:lineRule="auto"/>
      <w:ind w:left="720"/>
    </w:pPr>
    <w:rPr>
      <w:rFonts w:ascii="Calibri" w:hAnsi="Calibri" w:cs="Calibri"/>
      <w:kern w:val="0"/>
      <w14:ligatures w14:val="none"/>
    </w:rPr>
  </w:style>
  <w:style w:type="paragraph" w:styleId="Default" w:customStyle="1">
    <w:name w:val="Default"/>
    <w:basedOn w:val="Normal"/>
    <w:rsid w:val="0019078E"/>
    <w:pPr>
      <w:autoSpaceDE w:val="0"/>
      <w:autoSpaceDN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eastAsia="en-GB"/>
      <w14:ligatures w14:val="none"/>
    </w:rPr>
  </w:style>
  <w:style w:type="paragraph" w:styleId="contentpasted0" w:customStyle="1">
    <w:name w:val="contentpasted0"/>
    <w:basedOn w:val="Normal"/>
    <w:rsid w:val="00BF44F5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contentpasted01" w:customStyle="1">
    <w:name w:val="contentpasted01"/>
    <w:basedOn w:val="DefaultParagraphFont"/>
    <w:rsid w:val="00BF44F5"/>
  </w:style>
  <w:style w:type="character" w:styleId="normaltextrun" w:customStyle="1">
    <w:name w:val="normaltextrun"/>
    <w:basedOn w:val="DefaultParagraphFont"/>
    <w:rsid w:val="00BF44F5"/>
  </w:style>
  <w:style w:type="paragraph" w:styleId="Header">
    <w:name w:val="header"/>
    <w:basedOn w:val="Normal"/>
    <w:link w:val="HeaderChar"/>
    <w:uiPriority w:val="99"/>
    <w:unhideWhenUsed/>
    <w:rsid w:val="005B6D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B6DCA"/>
  </w:style>
  <w:style w:type="paragraph" w:styleId="Footer">
    <w:name w:val="footer"/>
    <w:basedOn w:val="Normal"/>
    <w:link w:val="FooterChar"/>
    <w:uiPriority w:val="99"/>
    <w:unhideWhenUsed/>
    <w:rsid w:val="005B6D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B6DCA"/>
  </w:style>
  <w:style w:type="character" w:styleId="CommentReference">
    <w:name w:val="annotation reference"/>
    <w:basedOn w:val="DefaultParagraphFont"/>
    <w:uiPriority w:val="99"/>
    <w:semiHidden/>
    <w:unhideWhenUsed/>
    <w:rsid w:val="00DB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B0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B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B0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B4B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455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styleId="cf01" w:customStyle="1">
    <w:name w:val="cf01"/>
    <w:basedOn w:val="DefaultParagraphFont"/>
    <w:rsid w:val="00E05D1F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c9a5af-8934-416f-bd14-5ac44e79be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20FE38FE9254889E8426E657C3406" ma:contentTypeVersion="18" ma:contentTypeDescription="Create a new document." ma:contentTypeScope="" ma:versionID="f6137265d1dc6e92de97b5eb64e54a62">
  <xsd:schema xmlns:xsd="http://www.w3.org/2001/XMLSchema" xmlns:xs="http://www.w3.org/2001/XMLSchema" xmlns:p="http://schemas.microsoft.com/office/2006/metadata/properties" xmlns:ns3="08c9a5af-8934-416f-bd14-5ac44e79bef7" xmlns:ns4="83b7806d-6ebe-4248-be30-763f62c9a938" targetNamespace="http://schemas.microsoft.com/office/2006/metadata/properties" ma:root="true" ma:fieldsID="cddc6b09b766ea71d659c1c21d0f11e7" ns3:_="" ns4:_="">
    <xsd:import namespace="08c9a5af-8934-416f-bd14-5ac44e79bef7"/>
    <xsd:import namespace="83b7806d-6ebe-4248-be30-763f62c9a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9a5af-8934-416f-bd14-5ac44e79b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7806d-6ebe-4248-be30-763f62c9a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A710B-82C5-4938-B551-9644EF06913D}">
  <ds:schemaRefs>
    <ds:schemaRef ds:uri="http://schemas.microsoft.com/office/2006/metadata/properties"/>
    <ds:schemaRef ds:uri="http://schemas.microsoft.com/office/infopath/2007/PartnerControls"/>
    <ds:schemaRef ds:uri="08c9a5af-8934-416f-bd14-5ac44e79bef7"/>
  </ds:schemaRefs>
</ds:datastoreItem>
</file>

<file path=customXml/itemProps2.xml><?xml version="1.0" encoding="utf-8"?>
<ds:datastoreItem xmlns:ds="http://schemas.openxmlformats.org/officeDocument/2006/customXml" ds:itemID="{191A51A1-40E1-4EC2-95FB-DEDFB7366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2E54E0-7A4F-404A-9CF9-84FE41411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9a5af-8934-416f-bd14-5ac44e79bef7"/>
    <ds:schemaRef ds:uri="83b7806d-6ebe-4248-be30-763f62c9a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DCFC5-DA53-45B0-B26B-68BD7FA60D1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re Hunt</dc:creator>
  <keywords/>
  <dc:description/>
  <lastModifiedBy>Clare Hunt</lastModifiedBy>
  <revision>7</revision>
  <lastPrinted>2024-05-21T13:58:00.0000000Z</lastPrinted>
  <dcterms:created xsi:type="dcterms:W3CDTF">2024-05-22T12:43:00.0000000Z</dcterms:created>
  <dcterms:modified xsi:type="dcterms:W3CDTF">2024-07-09T15:05:01.41458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20FE38FE9254889E8426E657C3406</vt:lpwstr>
  </property>
</Properties>
</file>